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;FC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211-8GT-12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Box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-45 10/100/1000 Mbps (PoE);
Port 9-10: 2 × SFP 1000 Mbps (uplink);
Port 11: 1 × RJ-45 10/100/1000 Mbps (uplink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5 W
Full load: 12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33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6.37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.75 Mbi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1-2≤ 90 W, Port 3-8 ≤30 W, Total≤12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 (V+),3,6,7,8 (V-)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 8 kV
Contact discharge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 4 kV
Differential mode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67 kg (1.4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50 mm × 110 mm × 42 mm (5.91" × 4.33" × 1.6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